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探索少儿百科  100人工奇观</w:t>
      </w:r>
    </w:p>
    <w:p>
      <w:r>
        <w:t>作者：畲田，张青民编著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奇趣探索少儿百科  100人工奇观 评论地址：https://www.jiaokey.com/book/detail/131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